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C05F" w14:textId="2FC8754D" w:rsidR="00F916EA" w:rsidRPr="00D76683" w:rsidRDefault="00F916EA" w:rsidP="008F54DC">
      <w:pPr>
        <w:spacing w:line="276" w:lineRule="auto"/>
      </w:pPr>
    </w:p>
    <w:tbl>
      <w:tblPr>
        <w:tblpPr w:leftFromText="180" w:rightFromText="180" w:vertAnchor="page" w:horzAnchor="margin" w:tblpXSpec="right" w:tblpY="2506"/>
        <w:tblW w:w="100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2897"/>
      </w:tblGrid>
      <w:tr w:rsidR="00F916EA" w:rsidRPr="00B32516" w14:paraId="68EAB8FF" w14:textId="77777777" w:rsidTr="0007624B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D00855" w14:textId="39745108" w:rsidR="00F916EA" w:rsidRPr="0007624B" w:rsidRDefault="00F916EA" w:rsidP="008F54DC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  <w:tab w:val="left" w:pos="821"/>
              </w:tabs>
              <w:spacing w:before="1" w:line="276" w:lineRule="auto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7652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CAD</w:t>
            </w:r>
            <w:r w:rsidR="000762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</w:t>
            </w:r>
            <w:r w:rsidRPr="0077652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MEC DETAILS</w:t>
            </w:r>
          </w:p>
          <w:p w14:paraId="4DDC8191" w14:textId="06F3EA7B" w:rsidR="00F916EA" w:rsidRPr="002F2199" w:rsidRDefault="00F916EA" w:rsidP="008F54DC">
            <w:pPr>
              <w:pStyle w:val="Heading2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21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SLC</w:t>
            </w:r>
            <w:r w:rsidR="000762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90%</w:t>
            </w:r>
          </w:p>
          <w:p w14:paraId="58C8ECA0" w14:textId="2F2AA997" w:rsidR="0007624B" w:rsidRDefault="0007624B" w:rsidP="008F54DC">
            <w:pPr>
              <w:pStyle w:val="BodyText"/>
              <w:tabs>
                <w:tab w:val="right" w:pos="5189"/>
              </w:tabs>
              <w:spacing w:line="276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dya </w:t>
            </w:r>
            <w:proofErr w:type="spellStart"/>
            <w:r>
              <w:rPr>
                <w:sz w:val="22"/>
                <w:szCs w:val="22"/>
              </w:rPr>
              <w:t>Nethrra</w:t>
            </w:r>
            <w:proofErr w:type="spellEnd"/>
            <w:r>
              <w:rPr>
                <w:sz w:val="22"/>
                <w:szCs w:val="22"/>
              </w:rPr>
              <w:t xml:space="preserve"> Matric </w:t>
            </w:r>
            <w:proofErr w:type="spellStart"/>
            <w:r>
              <w:rPr>
                <w:sz w:val="22"/>
                <w:szCs w:val="22"/>
              </w:rPr>
              <w:t>h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sec </w:t>
            </w:r>
            <w:r w:rsidR="00F916EA" w:rsidRPr="0024136B">
              <w:rPr>
                <w:sz w:val="22"/>
                <w:szCs w:val="22"/>
              </w:rPr>
              <w:t xml:space="preserve"> School</w:t>
            </w:r>
            <w:proofErr w:type="gramEnd"/>
            <w:r w:rsidR="00F916EA" w:rsidRPr="0024136B">
              <w:rPr>
                <w:sz w:val="22"/>
                <w:szCs w:val="22"/>
              </w:rPr>
              <w:t xml:space="preserve">    </w:t>
            </w:r>
            <w:r w:rsidR="00F916EA">
              <w:rPr>
                <w:sz w:val="22"/>
                <w:szCs w:val="22"/>
              </w:rPr>
              <w:t xml:space="preserve">    </w:t>
            </w:r>
            <w:r w:rsidR="008123BC">
              <w:rPr>
                <w:sz w:val="22"/>
                <w:szCs w:val="22"/>
              </w:rPr>
              <w:t xml:space="preserve">                                           </w:t>
            </w:r>
            <w:r w:rsidR="00F916EA">
              <w:rPr>
                <w:sz w:val="22"/>
                <w:szCs w:val="22"/>
              </w:rPr>
              <w:t xml:space="preserve"> </w:t>
            </w:r>
            <w:r w:rsidR="00F916EA" w:rsidRPr="0024136B">
              <w:rPr>
                <w:sz w:val="22"/>
                <w:szCs w:val="22"/>
              </w:rPr>
              <w:t xml:space="preserve"> </w:t>
            </w:r>
            <w:r w:rsidR="00143094">
              <w:rPr>
                <w:sz w:val="22"/>
                <w:szCs w:val="22"/>
              </w:rPr>
              <w:t xml:space="preserve">     </w:t>
            </w:r>
            <w:r w:rsidR="002F2199">
              <w:rPr>
                <w:sz w:val="22"/>
                <w:szCs w:val="22"/>
              </w:rPr>
              <w:t xml:space="preserve">    </w:t>
            </w:r>
            <w:r w:rsidR="00F916EA" w:rsidRPr="0024136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="00F916EA" w:rsidRPr="0024136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</w:p>
          <w:p w14:paraId="58E3676A" w14:textId="33BB0F80" w:rsidR="0007624B" w:rsidRPr="0007624B" w:rsidRDefault="0007624B" w:rsidP="008F54DC">
            <w:pPr>
              <w:pStyle w:val="BodyText"/>
              <w:numPr>
                <w:ilvl w:val="0"/>
                <w:numId w:val="4"/>
              </w:numPr>
              <w:tabs>
                <w:tab w:val="right" w:pos="5189"/>
              </w:tabs>
              <w:spacing w:line="276" w:lineRule="auto"/>
            </w:pPr>
            <w:r w:rsidRPr="0007624B">
              <w:rPr>
                <w:b/>
                <w:bCs/>
              </w:rPr>
              <w:t>HSC – 93.4%</w:t>
            </w:r>
          </w:p>
          <w:p w14:paraId="6A49836D" w14:textId="2FAB0006" w:rsidR="00EB2D12" w:rsidRPr="0007624B" w:rsidRDefault="0007624B" w:rsidP="008F54DC">
            <w:pPr>
              <w:pStyle w:val="BodyText"/>
              <w:tabs>
                <w:tab w:val="right" w:pos="5189"/>
              </w:tabs>
              <w:spacing w:line="276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dya </w:t>
            </w:r>
            <w:proofErr w:type="spellStart"/>
            <w:r>
              <w:rPr>
                <w:sz w:val="22"/>
                <w:szCs w:val="22"/>
              </w:rPr>
              <w:t>Nethrra</w:t>
            </w:r>
            <w:proofErr w:type="spellEnd"/>
            <w:r>
              <w:rPr>
                <w:sz w:val="22"/>
                <w:szCs w:val="22"/>
              </w:rPr>
              <w:t xml:space="preserve"> Matric </w:t>
            </w:r>
            <w:proofErr w:type="spellStart"/>
            <w:r>
              <w:rPr>
                <w:sz w:val="22"/>
                <w:szCs w:val="22"/>
              </w:rPr>
              <w:t>h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sec </w:t>
            </w:r>
            <w:r w:rsidRPr="0024136B">
              <w:rPr>
                <w:sz w:val="22"/>
                <w:szCs w:val="22"/>
              </w:rPr>
              <w:t xml:space="preserve"> School</w:t>
            </w:r>
            <w:proofErr w:type="gramEnd"/>
            <w:r w:rsidRPr="0024136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                                    </w:t>
            </w:r>
            <w:r w:rsidRPr="002413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</w:t>
            </w:r>
            <w:r w:rsidRPr="0024136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24136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bookmarkStart w:id="0" w:name="_rfgvkg2ifhfd" w:colFirst="0" w:colLast="0"/>
            <w:bookmarkEnd w:id="0"/>
            <w:r>
              <w:rPr>
                <w:sz w:val="22"/>
                <w:szCs w:val="22"/>
              </w:rPr>
              <w:t>1</w:t>
            </w:r>
          </w:p>
          <w:p w14:paraId="7F8AA253" w14:textId="77777777" w:rsidR="00F916EA" w:rsidRPr="0007624B" w:rsidRDefault="00F916EA" w:rsidP="008F5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04823FA5" w14:textId="4B9D8C00" w:rsidR="00F916EA" w:rsidRPr="002F2199" w:rsidRDefault="00F916EA" w:rsidP="008F54DC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 w:line="276" w:lineRule="auto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F21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ROJECTS</w:t>
            </w:r>
          </w:p>
          <w:p w14:paraId="13D0493A" w14:textId="77777777" w:rsidR="00F916EA" w:rsidRPr="005B0364" w:rsidRDefault="00F916EA" w:rsidP="008F5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2D710398" w14:textId="19C00380" w:rsidR="000B44AB" w:rsidRPr="005D6ED8" w:rsidRDefault="0007624B" w:rsidP="008F54DC">
            <w:pPr>
              <w:pStyle w:val="Heading2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OLD PRICE PREDICTION USING ML</w:t>
            </w:r>
            <w:r w:rsidR="00F916EA" w:rsidRPr="005D6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916EA" w:rsidRPr="005D6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i</w:t>
            </w:r>
            <w:r w:rsidR="00F916EA" w:rsidRPr="005D6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roject</w:t>
            </w:r>
          </w:p>
          <w:p w14:paraId="3895F6F6" w14:textId="7C3C3959" w:rsidR="00F916EA" w:rsidRPr="00794B72" w:rsidRDefault="00F916EA" w:rsidP="008F54D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94B72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14:paraId="6C2FFA61" w14:textId="1122E5FE" w:rsidR="00F916EA" w:rsidRPr="0024136B" w:rsidRDefault="00F916EA" w:rsidP="008F54DC">
            <w:pPr>
              <w:tabs>
                <w:tab w:val="left" w:pos="1526"/>
              </w:tabs>
              <w:spacing w:before="7" w:line="276" w:lineRule="auto"/>
              <w:ind w:right="746"/>
            </w:pPr>
            <w:r>
              <w:t xml:space="preserve">             </w:t>
            </w:r>
            <w:r w:rsidRPr="008A57B1">
              <w:rPr>
                <w:b/>
                <w:bCs/>
              </w:rPr>
              <w:t>Languages:</w:t>
            </w:r>
            <w:r>
              <w:t xml:space="preserve"> Python Programming</w:t>
            </w:r>
          </w:p>
          <w:p w14:paraId="7B7A49CD" w14:textId="77777777" w:rsidR="005D6ED8" w:rsidRDefault="00F916EA" w:rsidP="008F54D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</w:p>
          <w:p w14:paraId="6C503FA1" w14:textId="3DBAF4D6" w:rsidR="00F916EA" w:rsidRPr="000B44AB" w:rsidRDefault="005D6ED8" w:rsidP="008F54D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="0007624B">
              <w:rPr>
                <w:rFonts w:ascii="Times New Roman" w:hAnsi="Times New Roman" w:cs="Times New Roman"/>
                <w:color w:val="000000" w:themeColor="text1"/>
              </w:rPr>
              <w:t>Gold price prediction for Kaggle dataset</w:t>
            </w:r>
            <w:r w:rsidR="00F916EA" w:rsidRPr="000B44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5EA2511" w14:textId="6051CA1D" w:rsidR="00F916EA" w:rsidRDefault="00F916EA" w:rsidP="008F5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 w:line="276" w:lineRule="auto"/>
              <w:ind w:right="3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029CA4E4" w14:textId="68305439" w:rsidR="00F916EA" w:rsidRDefault="0007624B" w:rsidP="008F54DC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 w:line="276" w:lineRule="auto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CHIEVEMENTS</w:t>
            </w:r>
          </w:p>
          <w:p w14:paraId="5AA7B319" w14:textId="734BD35D" w:rsidR="00F916EA" w:rsidRDefault="0007624B" w:rsidP="008F54DC">
            <w:pPr>
              <w:pStyle w:val="ListParagraph"/>
              <w:numPr>
                <w:ilvl w:val="0"/>
                <w:numId w:val="16"/>
              </w:numPr>
              <w:tabs>
                <w:tab w:val="left" w:pos="819"/>
                <w:tab w:val="left" w:pos="8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ored 90% in “Problem solving using c </w:t>
            </w:r>
            <w:proofErr w:type="gramStart"/>
            <w:r>
              <w:rPr>
                <w:rFonts w:ascii="Times New Roman" w:hAnsi="Times New Roman" w:cs="Times New Roman"/>
              </w:rPr>
              <w:t>“ –</w:t>
            </w:r>
            <w:proofErr w:type="gramEnd"/>
            <w:r>
              <w:rPr>
                <w:rFonts w:ascii="Times New Roman" w:hAnsi="Times New Roman" w:cs="Times New Roman"/>
              </w:rPr>
              <w:t xml:space="preserve"> NPTEL</w:t>
            </w:r>
          </w:p>
          <w:p w14:paraId="0B6750E2" w14:textId="511D2147" w:rsidR="0007624B" w:rsidRDefault="0007624B" w:rsidP="008F54DC">
            <w:pPr>
              <w:pStyle w:val="ListParagraph"/>
              <w:numPr>
                <w:ilvl w:val="0"/>
                <w:numId w:val="16"/>
              </w:numPr>
              <w:tabs>
                <w:tab w:val="left" w:pos="819"/>
                <w:tab w:val="left" w:pos="8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d 90% in “</w:t>
            </w:r>
            <w:r>
              <w:rPr>
                <w:rFonts w:ascii="Times New Roman" w:hAnsi="Times New Roman" w:cs="Times New Roman"/>
              </w:rPr>
              <w:t xml:space="preserve">The joy of Computing Using </w:t>
            </w:r>
            <w:proofErr w:type="gramStart"/>
            <w:r>
              <w:rPr>
                <w:rFonts w:ascii="Times New Roman" w:hAnsi="Times New Roman" w:cs="Times New Roman"/>
              </w:rPr>
              <w:t xml:space="preserve">Python </w:t>
            </w:r>
            <w:r>
              <w:rPr>
                <w:rFonts w:ascii="Times New Roman" w:hAnsi="Times New Roman" w:cs="Times New Roman"/>
              </w:rPr>
              <w:t xml:space="preserve"> “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NPTEL</w:t>
            </w:r>
          </w:p>
          <w:p w14:paraId="02F46210" w14:textId="10CFCB9B" w:rsidR="0007624B" w:rsidRDefault="0007624B" w:rsidP="008F54DC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 w:line="276" w:lineRule="auto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ODING PLATFORM</w:t>
            </w:r>
          </w:p>
          <w:p w14:paraId="30405D9F" w14:textId="6AF25DD3" w:rsidR="0007624B" w:rsidRDefault="0007624B" w:rsidP="008F54D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 w:line="276" w:lineRule="auto"/>
              <w:ind w:left="720" w:firstLine="0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ODECHEF</w:t>
            </w:r>
          </w:p>
          <w:p w14:paraId="614B7B1E" w14:textId="68BCED06" w:rsidR="0007624B" w:rsidRDefault="0007624B" w:rsidP="008F54D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 w:line="276" w:lineRule="auto"/>
              <w:ind w:left="720"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: 2</w:t>
            </w:r>
          </w:p>
          <w:p w14:paraId="08FD0B64" w14:textId="65D9D2C4" w:rsidR="0007624B" w:rsidRDefault="0007624B" w:rsidP="008F54D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 w:line="276" w:lineRule="auto"/>
              <w:ind w:left="720"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Rating: 1442</w:t>
            </w:r>
          </w:p>
          <w:p w14:paraId="41A83FD7" w14:textId="77777777" w:rsidR="0007624B" w:rsidRDefault="0007624B" w:rsidP="008F54D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 w:line="276" w:lineRule="auto"/>
              <w:ind w:left="720"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fi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 :</w:t>
            </w:r>
            <w:proofErr w:type="gramEnd"/>
            <w:r>
              <w:t xml:space="preserve"> </w:t>
            </w:r>
            <w:hyperlink r:id="rId8" w:history="1">
              <w:r w:rsidRPr="00F32777">
                <w:rPr>
                  <w:rStyle w:val="Hyperlink"/>
                  <w:rFonts w:ascii="Times New Roman" w:hAnsi="Times New Roman" w:cs="Times New Roman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codechef.com/users/secemcs140</w:t>
              </w:r>
            </w:hyperlink>
          </w:p>
          <w:p w14:paraId="6EA5F77D" w14:textId="08EFDA1F" w:rsidR="0007624B" w:rsidRDefault="0007624B" w:rsidP="008F54D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 w:line="276" w:lineRule="auto"/>
              <w:ind w:left="720" w:firstLine="0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ETCODE</w:t>
            </w:r>
          </w:p>
          <w:p w14:paraId="313F62A0" w14:textId="5112D60C" w:rsidR="0007624B" w:rsidRDefault="0007624B" w:rsidP="008F54D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 w:line="276" w:lineRule="auto"/>
              <w:ind w:left="720"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ting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358</w:t>
            </w:r>
          </w:p>
          <w:p w14:paraId="34E62796" w14:textId="77777777" w:rsidR="0007624B" w:rsidRDefault="0007624B" w:rsidP="008F54D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 w:line="276" w:lineRule="auto"/>
              <w:ind w:left="720"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Profil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hyperlink r:id="rId9" w:history="1">
              <w:r w:rsidRPr="00F32777">
                <w:rPr>
                  <w:rStyle w:val="Hyperlink"/>
                  <w:rFonts w:ascii="Times New Roman" w:hAnsi="Times New Roman" w:cs="Times New Roman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leetcode.com/sreeragunandha_t/</w:t>
              </w:r>
            </w:hyperlink>
          </w:p>
          <w:p w14:paraId="487EC8F5" w14:textId="77777777" w:rsidR="008F54DC" w:rsidRDefault="008F54DC" w:rsidP="008F54D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 w:line="276" w:lineRule="auto"/>
              <w:ind w:left="720"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D2995C" w14:textId="77777777" w:rsidR="008F54DC" w:rsidRDefault="008F54DC" w:rsidP="008F54DC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 w:line="276" w:lineRule="auto"/>
              <w:contextualSpacing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ROGRAMMING SKILLS</w:t>
            </w:r>
          </w:p>
          <w:p w14:paraId="2CD25A1B" w14:textId="4F235970" w:rsidR="008F54DC" w:rsidRDefault="008F54DC" w:rsidP="008F5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</w:t>
            </w:r>
            <w:r w:rsidRPr="008F5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 programming</w:t>
            </w:r>
          </w:p>
          <w:p w14:paraId="00270809" w14:textId="3A73F967" w:rsidR="008F54DC" w:rsidRDefault="008F54DC" w:rsidP="008F5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Python</w:t>
            </w:r>
          </w:p>
          <w:p w14:paraId="726CF7C4" w14:textId="1A1D5FB9" w:rsidR="008F54DC" w:rsidRDefault="008F54DC" w:rsidP="008F5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SQL</w:t>
            </w:r>
          </w:p>
          <w:p w14:paraId="0DB9F417" w14:textId="284E2B91" w:rsidR="008F54DC" w:rsidRDefault="008F54DC" w:rsidP="008F5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JAVA</w:t>
            </w:r>
          </w:p>
          <w:p w14:paraId="06D01743" w14:textId="781910A5" w:rsidR="008F54DC" w:rsidRPr="008F54DC" w:rsidRDefault="008F54DC" w:rsidP="008F5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0821B8D" w14:textId="301B9290" w:rsidR="00F916EA" w:rsidRPr="008F54DC" w:rsidRDefault="00F916EA" w:rsidP="008F54D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"/>
                <w:tab w:val="left" w:pos="821"/>
              </w:tabs>
              <w:spacing w:before="1" w:line="276" w:lineRule="auto"/>
              <w:ind w:left="1180"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9861BF" w14:textId="77777777" w:rsidR="00F916EA" w:rsidRPr="00B32516" w:rsidRDefault="00F916EA" w:rsidP="008F5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ca0awj8022e2" w:colFirst="0" w:colLast="0"/>
            <w:bookmarkEnd w:id="1"/>
          </w:p>
        </w:tc>
      </w:tr>
    </w:tbl>
    <w:p w14:paraId="6158B8BE" w14:textId="3348C7C2" w:rsidR="009C56A8" w:rsidRPr="00FE3831" w:rsidRDefault="009C56A8" w:rsidP="008F54DC">
      <w:pPr>
        <w:spacing w:line="276" w:lineRule="auto"/>
        <w:rPr>
          <w:rFonts w:ascii="Segoe UI"/>
          <w:sz w:val="13"/>
          <w:lang w:val="es-ES"/>
        </w:rPr>
        <w:sectPr w:rsidR="009C56A8" w:rsidRPr="00FE38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20" w:h="16850"/>
          <w:pgMar w:top="720" w:right="640" w:bottom="280" w:left="6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4732725" w14:textId="197CADF2" w:rsidR="009C56A8" w:rsidRPr="00FE3831" w:rsidRDefault="009C56A8" w:rsidP="008F54DC">
      <w:pPr>
        <w:tabs>
          <w:tab w:val="left" w:pos="819"/>
          <w:tab w:val="left" w:pos="820"/>
        </w:tabs>
        <w:spacing w:before="2" w:line="276" w:lineRule="auto"/>
        <w:rPr>
          <w:rFonts w:ascii="Symbol" w:hAnsi="Symbol"/>
          <w:sz w:val="24"/>
          <w:lang w:val="es-ES"/>
        </w:rPr>
      </w:pPr>
    </w:p>
    <w:sectPr w:rsidR="009C56A8" w:rsidRPr="00FE3831">
      <w:type w:val="continuous"/>
      <w:pgSz w:w="11920" w:h="16850"/>
      <w:pgMar w:top="720" w:right="640" w:bottom="280" w:left="62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num="2" w:space="720" w:equalWidth="0">
        <w:col w:w="5256" w:space="57"/>
        <w:col w:w="53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481A" w14:textId="77777777" w:rsidR="00AE13EC" w:rsidRDefault="00AE13EC" w:rsidP="005D6ED8">
      <w:r>
        <w:separator/>
      </w:r>
    </w:p>
  </w:endnote>
  <w:endnote w:type="continuationSeparator" w:id="0">
    <w:p w14:paraId="2CFF9643" w14:textId="77777777" w:rsidR="00AE13EC" w:rsidRDefault="00AE13EC" w:rsidP="005D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1B22" w14:textId="77777777" w:rsidR="008F54DC" w:rsidRDefault="008F5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D27B" w14:textId="77777777" w:rsidR="008F54DC" w:rsidRDefault="008F54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45A6" w14:textId="77777777" w:rsidR="008F54DC" w:rsidRDefault="008F5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EC85" w14:textId="77777777" w:rsidR="00AE13EC" w:rsidRDefault="00AE13EC" w:rsidP="005D6ED8">
      <w:r>
        <w:separator/>
      </w:r>
    </w:p>
  </w:footnote>
  <w:footnote w:type="continuationSeparator" w:id="0">
    <w:p w14:paraId="5828670D" w14:textId="77777777" w:rsidR="00AE13EC" w:rsidRDefault="00AE13EC" w:rsidP="005D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DF74" w14:textId="77777777" w:rsidR="008F54DC" w:rsidRDefault="008F5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D9BD" w14:textId="16512115" w:rsidR="00C614A9" w:rsidRDefault="0007624B" w:rsidP="00C614A9">
    <w:pPr>
      <w:pStyle w:val="Title"/>
      <w:rPr>
        <w:color w:val="595959" w:themeColor="text1" w:themeTint="A6"/>
        <w:sz w:val="26"/>
        <w:szCs w:val="26"/>
      </w:rPr>
    </w:pPr>
    <w:r>
      <w:rPr>
        <w:color w:val="595959" w:themeColor="text1" w:themeTint="A6"/>
        <w:sz w:val="40"/>
        <w:szCs w:val="40"/>
      </w:rPr>
      <w:t xml:space="preserve">SREE RAGU </w:t>
    </w:r>
    <w:proofErr w:type="gramStart"/>
    <w:r>
      <w:rPr>
        <w:color w:val="595959" w:themeColor="text1" w:themeTint="A6"/>
        <w:sz w:val="40"/>
        <w:szCs w:val="40"/>
      </w:rPr>
      <w:t>NANDHA .T</w:t>
    </w:r>
    <w:proofErr w:type="gramEnd"/>
    <w:r w:rsidR="008F54DC">
      <w:rPr>
        <w:color w:val="595959" w:themeColor="text1" w:themeTint="A6"/>
        <w:sz w:val="40"/>
        <w:szCs w:val="40"/>
      </w:rPr>
      <w:t xml:space="preserve">                                   </w:t>
    </w:r>
    <w:r w:rsidR="008F54DC">
      <w:rPr>
        <w:color w:val="595959" w:themeColor="text1" w:themeTint="A6"/>
        <w:sz w:val="26"/>
        <w:szCs w:val="26"/>
      </w:rPr>
      <w:t>Reg NO: 722821104146</w:t>
    </w:r>
  </w:p>
  <w:p w14:paraId="3FC23079" w14:textId="5EC6C669" w:rsidR="00C614A9" w:rsidRPr="008F54DC" w:rsidRDefault="008F54DC">
    <w:pPr>
      <w:pStyle w:val="Header"/>
      <w:rPr>
        <w:b/>
        <w:bCs/>
        <w:sz w:val="26"/>
        <w:szCs w:val="26"/>
      </w:rPr>
    </w:pPr>
    <w:r>
      <w:t xml:space="preserve">                                                                                                                                                </w:t>
    </w:r>
    <w:r>
      <w:rPr>
        <w:b/>
        <w:bCs/>
        <w:sz w:val="26"/>
        <w:szCs w:val="26"/>
      </w:rPr>
      <w:t xml:space="preserve">Roll </w:t>
    </w:r>
    <w:r>
      <w:rPr>
        <w:b/>
        <w:bCs/>
        <w:sz w:val="26"/>
        <w:szCs w:val="26"/>
      </w:rPr>
      <w:t>NO:21CS146</w:t>
    </w:r>
  </w:p>
  <w:p w14:paraId="49E4364F" w14:textId="50D0A900" w:rsidR="00C614A9" w:rsidRDefault="0007624B" w:rsidP="0007624B">
    <w:pPr>
      <w:pStyle w:val="TableParagraph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20C07" wp14:editId="738018B6">
              <wp:simplePos x="0" y="0"/>
              <wp:positionH relativeFrom="margin">
                <wp:posOffset>63500</wp:posOffset>
              </wp:positionH>
              <wp:positionV relativeFrom="paragraph">
                <wp:posOffset>330200</wp:posOffset>
              </wp:positionV>
              <wp:extent cx="6638925" cy="0"/>
              <wp:effectExtent l="38100" t="38100" r="66675" b="952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27BC9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pt,26pt" to="527.7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FZngEAAJQDAAAOAAAAZHJzL2Uyb0RvYy54bWysU01P4zAQvSPtf7B83yYtooKoKQcQe0G7&#10;aIEfYJxxY8n2WLZp0n+/Y7dNV4CEhLg4/pj3Zt6byep6tIZtIUSNruXzWc0ZOImddpuWPz/d/bzk&#10;LCbhOmHQQct3EPn1+sfZavANLLBH00FgROJiM/iW9yn5pqqi7MGKOEMPjh4VBisSHcOm6oIYiN2a&#10;alHXy2rA0PmAEmKk29v9I18XfqVApj9KRUjMtJxqS2UNZX3Ja7VeiWYThO+1PJQhvlCFFdpR0onq&#10;ViTBXoN+R2W1DBhRpZlEW6FSWkLRQGrm9Rs1j73wULSQOdFPNsXvo5W/tzfuIZANg49N9A8hqxhV&#10;sPlL9bGxmLWbzIIxMUmXy+X55dXigjN5fKtOQB9i+gVoWd603GiXdYhGbO9jomQUegyhwyl12aWd&#10;gRxs3F9QTHeUbFHQZSrgxgS2FdRPISW4NM89JL4SnWFKGzMB68+Bh/gMhTIxE3j+OXhClMzo0gS2&#10;2mH4iCCNx5LVPv7owF53tuAFu11pSrGGWl8UHsY0z9b/5wI//UzrfwAAAP//AwBQSwMEFAAGAAgA&#10;AAAhAMrk9Q7aAAAACQEAAA8AAABkcnMvZG93bnJldi54bWxMj0tPwzAQhO9I/AdrkbhRG0upIMSp&#10;EBISRxo49OjESx7ED9luk/57tuIAp9XsrGa/qXarndkJYxq9U3C/EcDQdd6Mrlfw+fF69wAsZe2M&#10;nr1DBWdMsKuvrypdGr+4PZ6a3DMKcanUCoacQ8l56ga0Om18QEfel49WZ5Kx5ybqhcLtzKUQW271&#10;6OjDoAO+DNh9N0er4BDbSb6dlyD9tG0ep4DyfY9K3d6sz0/AMq757xgu+IQONTG1/uhMYjNpQVWy&#10;gkLSvPiiKApg7e+G1xX/36D+AQAA//8DAFBLAQItABQABgAIAAAAIQC2gziS/gAAAOEBAAATAAAA&#10;AAAAAAAAAAAAAAAAAABbQ29udGVudF9UeXBlc10ueG1sUEsBAi0AFAAGAAgAAAAhADj9If/WAAAA&#10;lAEAAAsAAAAAAAAAAAAAAAAALwEAAF9yZWxzLy5yZWxzUEsBAi0AFAAGAAgAAAAhABGD8VmeAQAA&#10;lAMAAA4AAAAAAAAAAAAAAAAALgIAAGRycy9lMm9Eb2MueG1sUEsBAi0AFAAGAAgAAAAhAMrk9Q7a&#10;AAAACQEAAA8AAAAAAAAAAAAAAAAA+AMAAGRycy9kb3ducmV2LnhtbFBLBQYAAAAABAAEAPMAAAD/&#10;BAAAAAA=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3B26" w14:textId="77777777" w:rsidR="008F54DC" w:rsidRDefault="008F5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C24D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D45E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42FF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EE83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7278F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C807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4623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242E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E71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8C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3A16"/>
    <w:multiLevelType w:val="hybridMultilevel"/>
    <w:tmpl w:val="269A5280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0F2649EA"/>
    <w:multiLevelType w:val="hybridMultilevel"/>
    <w:tmpl w:val="BD70EA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6F7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DF4407A"/>
    <w:multiLevelType w:val="multilevel"/>
    <w:tmpl w:val="9D22BE5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EA42E19"/>
    <w:multiLevelType w:val="hybridMultilevel"/>
    <w:tmpl w:val="6AF6CAA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85714"/>
    <w:multiLevelType w:val="hybridMultilevel"/>
    <w:tmpl w:val="71D8D296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54C5C3A"/>
    <w:multiLevelType w:val="hybridMultilevel"/>
    <w:tmpl w:val="A176A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942DD"/>
    <w:multiLevelType w:val="hybridMultilevel"/>
    <w:tmpl w:val="C0260A70"/>
    <w:lvl w:ilvl="0" w:tplc="3E8E625C">
      <w:numFmt w:val="bullet"/>
      <w:lvlText w:val=""/>
      <w:lvlJc w:val="left"/>
      <w:pPr>
        <w:ind w:left="83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E8E625C">
      <w:numFmt w:val="bullet"/>
      <w:lvlText w:val="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EE70DBB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8B10798E">
      <w:numFmt w:val="bullet"/>
      <w:lvlText w:val="•"/>
      <w:lvlJc w:val="left"/>
      <w:pPr>
        <w:ind w:left="1340" w:hanging="360"/>
      </w:pPr>
      <w:rPr>
        <w:rFonts w:hint="default"/>
        <w:lang w:val="en-US" w:eastAsia="en-US" w:bidi="ar-SA"/>
      </w:rPr>
    </w:lvl>
    <w:lvl w:ilvl="4" w:tplc="CF9C0850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5" w:tplc="5BCE88E8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6" w:tplc="A2260818">
      <w:numFmt w:val="bullet"/>
      <w:lvlText w:val="•"/>
      <w:lvlJc w:val="left"/>
      <w:pPr>
        <w:ind w:left="741" w:hanging="360"/>
      </w:pPr>
      <w:rPr>
        <w:rFonts w:hint="default"/>
        <w:lang w:val="en-US" w:eastAsia="en-US" w:bidi="ar-SA"/>
      </w:rPr>
    </w:lvl>
    <w:lvl w:ilvl="7" w:tplc="E3B41A6C">
      <w:numFmt w:val="bullet"/>
      <w:lvlText w:val="•"/>
      <w:lvlJc w:val="left"/>
      <w:pPr>
        <w:ind w:left="541" w:hanging="360"/>
      </w:pPr>
      <w:rPr>
        <w:rFonts w:hint="default"/>
        <w:lang w:val="en-US" w:eastAsia="en-US" w:bidi="ar-SA"/>
      </w:rPr>
    </w:lvl>
    <w:lvl w:ilvl="8" w:tplc="26E0D142">
      <w:numFmt w:val="bullet"/>
      <w:lvlText w:val="•"/>
      <w:lvlJc w:val="left"/>
      <w:pPr>
        <w:ind w:left="34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A5C7988"/>
    <w:multiLevelType w:val="multilevel"/>
    <w:tmpl w:val="766474F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24272C1"/>
    <w:multiLevelType w:val="multilevel"/>
    <w:tmpl w:val="36941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B031AD"/>
    <w:multiLevelType w:val="multilevel"/>
    <w:tmpl w:val="DE2CBA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8590907"/>
    <w:multiLevelType w:val="hybridMultilevel"/>
    <w:tmpl w:val="0D7A4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84E54"/>
    <w:multiLevelType w:val="hybridMultilevel"/>
    <w:tmpl w:val="625E4D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611D7"/>
    <w:multiLevelType w:val="hybridMultilevel"/>
    <w:tmpl w:val="3C945A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C2670"/>
    <w:multiLevelType w:val="hybridMultilevel"/>
    <w:tmpl w:val="5154531E"/>
    <w:lvl w:ilvl="0" w:tplc="2C202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40BA8"/>
    <w:multiLevelType w:val="hybridMultilevel"/>
    <w:tmpl w:val="C3D664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D1E1E"/>
    <w:multiLevelType w:val="hybridMultilevel"/>
    <w:tmpl w:val="204EB1F6"/>
    <w:lvl w:ilvl="0" w:tplc="40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7" w15:restartNumberingAfterBreak="0">
    <w:nsid w:val="7E7A5C52"/>
    <w:multiLevelType w:val="hybridMultilevel"/>
    <w:tmpl w:val="21F03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931005">
    <w:abstractNumId w:val="17"/>
  </w:num>
  <w:num w:numId="2" w16cid:durableId="833108969">
    <w:abstractNumId w:val="13"/>
  </w:num>
  <w:num w:numId="3" w16cid:durableId="2101027248">
    <w:abstractNumId w:val="18"/>
  </w:num>
  <w:num w:numId="4" w16cid:durableId="1518543215">
    <w:abstractNumId w:val="16"/>
  </w:num>
  <w:num w:numId="5" w16cid:durableId="779644668">
    <w:abstractNumId w:val="27"/>
  </w:num>
  <w:num w:numId="6" w16cid:durableId="1363243399">
    <w:abstractNumId w:val="23"/>
  </w:num>
  <w:num w:numId="7" w16cid:durableId="1389382641">
    <w:abstractNumId w:val="21"/>
  </w:num>
  <w:num w:numId="8" w16cid:durableId="452558445">
    <w:abstractNumId w:val="11"/>
  </w:num>
  <w:num w:numId="9" w16cid:durableId="1755396897">
    <w:abstractNumId w:val="22"/>
  </w:num>
  <w:num w:numId="10" w16cid:durableId="813259866">
    <w:abstractNumId w:val="14"/>
  </w:num>
  <w:num w:numId="11" w16cid:durableId="333191059">
    <w:abstractNumId w:val="15"/>
  </w:num>
  <w:num w:numId="12" w16cid:durableId="1743259335">
    <w:abstractNumId w:val="24"/>
  </w:num>
  <w:num w:numId="13" w16cid:durableId="1428767789">
    <w:abstractNumId w:val="26"/>
  </w:num>
  <w:num w:numId="14" w16cid:durableId="1596330683">
    <w:abstractNumId w:val="19"/>
  </w:num>
  <w:num w:numId="15" w16cid:durableId="1724021277">
    <w:abstractNumId w:val="25"/>
  </w:num>
  <w:num w:numId="16" w16cid:durableId="310209748">
    <w:abstractNumId w:val="10"/>
  </w:num>
  <w:num w:numId="17" w16cid:durableId="260336787">
    <w:abstractNumId w:val="20"/>
  </w:num>
  <w:num w:numId="18" w16cid:durableId="1263298012">
    <w:abstractNumId w:val="9"/>
  </w:num>
  <w:num w:numId="19" w16cid:durableId="77486513">
    <w:abstractNumId w:val="7"/>
  </w:num>
  <w:num w:numId="20" w16cid:durableId="148862632">
    <w:abstractNumId w:val="6"/>
  </w:num>
  <w:num w:numId="21" w16cid:durableId="85929894">
    <w:abstractNumId w:val="5"/>
  </w:num>
  <w:num w:numId="22" w16cid:durableId="1619143259">
    <w:abstractNumId w:val="4"/>
  </w:num>
  <w:num w:numId="23" w16cid:durableId="2020814932">
    <w:abstractNumId w:val="8"/>
  </w:num>
  <w:num w:numId="24" w16cid:durableId="1410039380">
    <w:abstractNumId w:val="3"/>
  </w:num>
  <w:num w:numId="25" w16cid:durableId="760639560">
    <w:abstractNumId w:val="2"/>
  </w:num>
  <w:num w:numId="26" w16cid:durableId="101414791">
    <w:abstractNumId w:val="1"/>
  </w:num>
  <w:num w:numId="27" w16cid:durableId="965042924">
    <w:abstractNumId w:val="0"/>
  </w:num>
  <w:num w:numId="28" w16cid:durableId="231744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A8"/>
    <w:rsid w:val="0007624B"/>
    <w:rsid w:val="000B44AB"/>
    <w:rsid w:val="000C4705"/>
    <w:rsid w:val="00143094"/>
    <w:rsid w:val="0019044A"/>
    <w:rsid w:val="0021753F"/>
    <w:rsid w:val="002F2199"/>
    <w:rsid w:val="004055EB"/>
    <w:rsid w:val="005D6ED8"/>
    <w:rsid w:val="00712DE0"/>
    <w:rsid w:val="00776525"/>
    <w:rsid w:val="00794B72"/>
    <w:rsid w:val="007A5295"/>
    <w:rsid w:val="008123BC"/>
    <w:rsid w:val="00814583"/>
    <w:rsid w:val="008A57B1"/>
    <w:rsid w:val="008F54DC"/>
    <w:rsid w:val="009C56A8"/>
    <w:rsid w:val="00AE13EC"/>
    <w:rsid w:val="00C00601"/>
    <w:rsid w:val="00C460BB"/>
    <w:rsid w:val="00C614A9"/>
    <w:rsid w:val="00D13825"/>
    <w:rsid w:val="00D4537D"/>
    <w:rsid w:val="00D762F5"/>
    <w:rsid w:val="00D76683"/>
    <w:rsid w:val="00D9480B"/>
    <w:rsid w:val="00EB2D12"/>
    <w:rsid w:val="00EB4C64"/>
    <w:rsid w:val="00ED07D3"/>
    <w:rsid w:val="00F154E8"/>
    <w:rsid w:val="00F15CA2"/>
    <w:rsid w:val="00F3691A"/>
    <w:rsid w:val="00F45B19"/>
    <w:rsid w:val="00F82A1C"/>
    <w:rsid w:val="00F916EA"/>
    <w:rsid w:val="00FC78B9"/>
    <w:rsid w:val="00FE28D4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612F7"/>
  <w15:docId w15:val="{BAC4CC53-CB79-4C49-90DC-56EA20D5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9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8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8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8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8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8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8D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8"/>
      <w:ind w:left="1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480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80B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D9480B"/>
  </w:style>
  <w:style w:type="character" w:customStyle="1" w:styleId="vanity-namedisplay-name">
    <w:name w:val="vanity-name__display-name"/>
    <w:basedOn w:val="DefaultParagraphFont"/>
    <w:rsid w:val="00D9480B"/>
  </w:style>
  <w:style w:type="character" w:customStyle="1" w:styleId="Heading2Char">
    <w:name w:val="Heading 2 Char"/>
    <w:basedOn w:val="DefaultParagraphFont"/>
    <w:link w:val="Heading2"/>
    <w:uiPriority w:val="9"/>
    <w:semiHidden/>
    <w:rsid w:val="00F369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9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91A"/>
    <w:rPr>
      <w:rFonts w:ascii="Calibri" w:eastAsia="Calibri" w:hAnsi="Calibri" w:cs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2F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ED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D6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ED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D4"/>
    <w:rPr>
      <w:rFonts w:ascii="Segoe UI" w:eastAsia="Calibr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28D4"/>
  </w:style>
  <w:style w:type="paragraph" w:styleId="BlockText">
    <w:name w:val="Block Text"/>
    <w:basedOn w:val="Normal"/>
    <w:uiPriority w:val="99"/>
    <w:semiHidden/>
    <w:unhideWhenUsed/>
    <w:rsid w:val="00FE28D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28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28D4"/>
    <w:rPr>
      <w:rFonts w:ascii="Calibri" w:eastAsia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28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28D4"/>
    <w:rPr>
      <w:rFonts w:ascii="Calibri" w:eastAsia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28D4"/>
    <w:pPr>
      <w:ind w:left="0" w:firstLine="360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28D4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2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28D4"/>
    <w:rPr>
      <w:rFonts w:ascii="Calibri" w:eastAsia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28D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28D4"/>
    <w:rPr>
      <w:rFonts w:ascii="Calibri" w:eastAsia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28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28D4"/>
    <w:rPr>
      <w:rFonts w:ascii="Calibri" w:eastAsia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28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28D4"/>
    <w:rPr>
      <w:rFonts w:ascii="Calibri" w:eastAsia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28D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E28D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28D4"/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8D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8D4"/>
    <w:rPr>
      <w:rFonts w:ascii="Calibri" w:eastAsia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8D4"/>
  </w:style>
  <w:style w:type="character" w:customStyle="1" w:styleId="DateChar">
    <w:name w:val="Date Char"/>
    <w:basedOn w:val="DefaultParagraphFont"/>
    <w:link w:val="Date"/>
    <w:uiPriority w:val="99"/>
    <w:semiHidden/>
    <w:rsid w:val="00FE28D4"/>
    <w:rPr>
      <w:rFonts w:ascii="Calibri" w:eastAsia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28D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28D4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28D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28D4"/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28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28D4"/>
    <w:rPr>
      <w:rFonts w:ascii="Calibri" w:eastAsia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28D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E28D4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28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8D4"/>
    <w:rPr>
      <w:rFonts w:ascii="Calibri" w:eastAsia="Calibri" w:hAnsi="Calibri" w:cs="Calibr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8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8D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8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8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8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8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28D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28D4"/>
    <w:rPr>
      <w:rFonts w:ascii="Calibri" w:eastAsia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28D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28D4"/>
    <w:rPr>
      <w:rFonts w:ascii="Consolas" w:eastAsia="Calibri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28D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28D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28D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28D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28D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28D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28D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28D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28D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28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8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8D4"/>
    <w:rPr>
      <w:rFonts w:ascii="Calibri" w:eastAsia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E28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28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28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28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28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28D4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28D4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28D4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28D4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28D4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28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28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28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28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28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28D4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28D4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28D4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28D4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28D4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28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28D4"/>
    <w:rPr>
      <w:rFonts w:ascii="Consolas" w:eastAsia="Calibri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28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28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E28D4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FE28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E28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28D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28D4"/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28D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8D4"/>
    <w:rPr>
      <w:rFonts w:ascii="Consolas" w:eastAsia="Calibri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28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8D4"/>
    <w:rPr>
      <w:rFonts w:ascii="Calibri" w:eastAsia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28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28D4"/>
    <w:rPr>
      <w:rFonts w:ascii="Calibri" w:eastAsia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28D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28D4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8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28D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8D4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7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hef.com/users/secemcs14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sreeragunandha_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16C9-7D44-47C5-BBF6-E44ED201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sree ragu nandha</cp:lastModifiedBy>
  <cp:revision>2</cp:revision>
  <cp:lastPrinted>2021-09-04T05:37:00Z</cp:lastPrinted>
  <dcterms:created xsi:type="dcterms:W3CDTF">2023-04-17T17:45:00Z</dcterms:created>
  <dcterms:modified xsi:type="dcterms:W3CDTF">2023-04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2T00:00:00Z</vt:filetime>
  </property>
  <property fmtid="{D5CDD505-2E9C-101B-9397-08002B2CF9AE}" pid="5" name="MSIP_Label_6013f521-439d-4e48-8e98-41ab6c596aa7_Enabled">
    <vt:lpwstr>true</vt:lpwstr>
  </property>
  <property fmtid="{D5CDD505-2E9C-101B-9397-08002B2CF9AE}" pid="6" name="MSIP_Label_6013f521-439d-4e48-8e98-41ab6c596aa7_SetDate">
    <vt:lpwstr>2021-09-04T05:10:00Z</vt:lpwstr>
  </property>
  <property fmtid="{D5CDD505-2E9C-101B-9397-08002B2CF9AE}" pid="7" name="MSIP_Label_6013f521-439d-4e48-8e98-41ab6c596aa7_Method">
    <vt:lpwstr>Standard</vt:lpwstr>
  </property>
  <property fmtid="{D5CDD505-2E9C-101B-9397-08002B2CF9AE}" pid="8" name="MSIP_Label_6013f521-439d-4e48-8e98-41ab6c596aa7_Name">
    <vt:lpwstr>6013f521-439d-4e48-8e98-41ab6c596aa7</vt:lpwstr>
  </property>
  <property fmtid="{D5CDD505-2E9C-101B-9397-08002B2CF9AE}" pid="9" name="MSIP_Label_6013f521-439d-4e48-8e98-41ab6c596aa7_SiteId">
    <vt:lpwstr>12f921d8-f30d-4596-a652-7045b338485a</vt:lpwstr>
  </property>
  <property fmtid="{D5CDD505-2E9C-101B-9397-08002B2CF9AE}" pid="10" name="MSIP_Label_6013f521-439d-4e48-8e98-41ab6c596aa7_ActionId">
    <vt:lpwstr>a3b5a419-23b4-4b25-9808-7c41c602263d</vt:lpwstr>
  </property>
  <property fmtid="{D5CDD505-2E9C-101B-9397-08002B2CF9AE}" pid="11" name="MSIP_Label_6013f521-439d-4e48-8e98-41ab6c596aa7_ContentBits">
    <vt:lpwstr>0</vt:lpwstr>
  </property>
</Properties>
</file>